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582"/>
      </w:tblGrid>
      <w:tr w:rsidR="00F04678" w:rsidRPr="00F04678" w14:paraId="1D5486C0" w14:textId="77777777" w:rsidTr="00027E63">
        <w:tc>
          <w:tcPr>
            <w:tcW w:w="9242" w:type="dxa"/>
            <w:gridSpan w:val="2"/>
          </w:tcPr>
          <w:p w14:paraId="7AC9732D" w14:textId="77777777" w:rsidR="00F04678" w:rsidRPr="00F04678" w:rsidRDefault="00F04678" w:rsidP="00F04678">
            <w:pPr>
              <w:jc w:val="center"/>
              <w:rPr>
                <w:b/>
                <w:sz w:val="28"/>
                <w:szCs w:val="28"/>
              </w:rPr>
            </w:pPr>
            <w:r w:rsidRPr="00F04678">
              <w:rPr>
                <w:b/>
                <w:sz w:val="28"/>
                <w:szCs w:val="28"/>
              </w:rPr>
              <w:t>RULES AND REGULATIONS</w:t>
            </w:r>
          </w:p>
        </w:tc>
      </w:tr>
      <w:tr w:rsidR="00F04678" w14:paraId="436C6C7D" w14:textId="77777777" w:rsidTr="00027E63">
        <w:tc>
          <w:tcPr>
            <w:tcW w:w="9242" w:type="dxa"/>
            <w:gridSpan w:val="2"/>
          </w:tcPr>
          <w:p w14:paraId="4EC241E6" w14:textId="77777777" w:rsidR="00F04678" w:rsidRPr="00F04678" w:rsidRDefault="00F04678" w:rsidP="00F04678">
            <w:pPr>
              <w:jc w:val="center"/>
              <w:rPr>
                <w:b/>
              </w:rPr>
            </w:pPr>
            <w:r w:rsidRPr="00F04678">
              <w:rPr>
                <w:b/>
              </w:rPr>
              <w:t xml:space="preserve">FACULTY </w:t>
            </w:r>
            <w:r w:rsidR="002B1FDD">
              <w:rPr>
                <w:b/>
              </w:rPr>
              <w:t xml:space="preserve">NAME </w:t>
            </w:r>
          </w:p>
          <w:p w14:paraId="0D66FFB5" w14:textId="77777777" w:rsidR="00F04678" w:rsidRDefault="00F04678" w:rsidP="002B1FDD">
            <w:pPr>
              <w:jc w:val="center"/>
            </w:pPr>
            <w:r w:rsidRPr="00F04678">
              <w:rPr>
                <w:b/>
              </w:rPr>
              <w:t xml:space="preserve">DEPARTMENT </w:t>
            </w:r>
            <w:r w:rsidR="002B1FDD">
              <w:rPr>
                <w:b/>
              </w:rPr>
              <w:t xml:space="preserve">NAME </w:t>
            </w:r>
          </w:p>
        </w:tc>
      </w:tr>
      <w:tr w:rsidR="00F04678" w14:paraId="6D89E864" w14:textId="77777777" w:rsidTr="00027E63">
        <w:tc>
          <w:tcPr>
            <w:tcW w:w="2660" w:type="dxa"/>
          </w:tcPr>
          <w:p w14:paraId="318AD7EB" w14:textId="77777777" w:rsidR="00F04678" w:rsidRPr="00F04678" w:rsidRDefault="00F04678">
            <w:pPr>
              <w:rPr>
                <w:b/>
              </w:rPr>
            </w:pPr>
            <w:r w:rsidRPr="00F04678">
              <w:rPr>
                <w:b/>
              </w:rPr>
              <w:t>Programme Name</w:t>
            </w:r>
          </w:p>
        </w:tc>
        <w:tc>
          <w:tcPr>
            <w:tcW w:w="6582" w:type="dxa"/>
          </w:tcPr>
          <w:p w14:paraId="368A2A6A" w14:textId="6C22182B" w:rsidR="00F04678" w:rsidRDefault="00CD140D">
            <w:bookmarkStart w:id="0" w:name="_GoBack"/>
            <w:r>
              <w:t>#</w:t>
            </w:r>
            <w:proofErr w:type="spellStart"/>
            <w:r>
              <w:t>HEDA_P</w:t>
            </w:r>
            <w:r w:rsidR="00CF7E86">
              <w:t>rogramme</w:t>
            </w:r>
            <w:r>
              <w:t>_</w:t>
            </w:r>
            <w:r w:rsidRPr="00CF7E86">
              <w:t>N</w:t>
            </w:r>
            <w:r w:rsidR="00CF7E86">
              <w:t>ame</w:t>
            </w:r>
            <w:proofErr w:type="spellEnd"/>
            <w:r>
              <w:t>#</w:t>
            </w:r>
            <w:bookmarkEnd w:id="0"/>
          </w:p>
        </w:tc>
      </w:tr>
      <w:tr w:rsidR="00F04678" w14:paraId="519ACFCC" w14:textId="77777777" w:rsidTr="00027E63">
        <w:tc>
          <w:tcPr>
            <w:tcW w:w="2660" w:type="dxa"/>
          </w:tcPr>
          <w:p w14:paraId="5EA533E5" w14:textId="77777777" w:rsidR="00F04678" w:rsidRPr="00F04678" w:rsidRDefault="00F04678">
            <w:pPr>
              <w:rPr>
                <w:b/>
              </w:rPr>
            </w:pPr>
            <w:r w:rsidRPr="00F04678">
              <w:rPr>
                <w:b/>
              </w:rPr>
              <w:t>Programme Code</w:t>
            </w:r>
          </w:p>
        </w:tc>
        <w:tc>
          <w:tcPr>
            <w:tcW w:w="6582" w:type="dxa"/>
          </w:tcPr>
          <w:p w14:paraId="02C4C3DE" w14:textId="77777777" w:rsidR="00F04678" w:rsidRDefault="00F04678" w:rsidP="002B1FDD"/>
        </w:tc>
      </w:tr>
      <w:tr w:rsidR="00107593" w14:paraId="38859159" w14:textId="77777777" w:rsidTr="00027E63">
        <w:tc>
          <w:tcPr>
            <w:tcW w:w="2660" w:type="dxa"/>
          </w:tcPr>
          <w:p w14:paraId="3B22AF23" w14:textId="77777777" w:rsidR="00107593" w:rsidRPr="00F04678" w:rsidRDefault="00107593">
            <w:pPr>
              <w:rPr>
                <w:b/>
              </w:rPr>
            </w:pPr>
            <w:r>
              <w:rPr>
                <w:b/>
              </w:rPr>
              <w:t>Programme credits</w:t>
            </w:r>
          </w:p>
        </w:tc>
        <w:tc>
          <w:tcPr>
            <w:tcW w:w="6582" w:type="dxa"/>
          </w:tcPr>
          <w:p w14:paraId="3CA59D05" w14:textId="3F2D562F" w:rsidR="00107593" w:rsidRDefault="00CD140D">
            <w:r w:rsidRPr="00CD140D">
              <w:t>#</w:t>
            </w:r>
            <w:proofErr w:type="spellStart"/>
            <w:r w:rsidRPr="00CD140D">
              <w:t>HEDA_NQF_TotalCredits</w:t>
            </w:r>
            <w:proofErr w:type="spellEnd"/>
            <w:r w:rsidRPr="00CD140D">
              <w:t>#</w:t>
            </w:r>
          </w:p>
        </w:tc>
      </w:tr>
      <w:tr w:rsidR="00F04678" w14:paraId="77C31B5B" w14:textId="77777777" w:rsidTr="00027E63">
        <w:tc>
          <w:tcPr>
            <w:tcW w:w="9242" w:type="dxa"/>
            <w:gridSpan w:val="2"/>
          </w:tcPr>
          <w:p w14:paraId="7725D693" w14:textId="77777777" w:rsidR="0059008D" w:rsidRDefault="00F04678" w:rsidP="0059008D">
            <w:pPr>
              <w:rPr>
                <w:b/>
              </w:rPr>
            </w:pPr>
            <w:r w:rsidRPr="00F04678">
              <w:rPr>
                <w:b/>
              </w:rPr>
              <w:t>Purpose of the Programme</w:t>
            </w:r>
          </w:p>
          <w:p w14:paraId="01A5BE0B" w14:textId="77777777" w:rsidR="0059008D" w:rsidRDefault="0059008D" w:rsidP="0059008D">
            <w:pPr>
              <w:pStyle w:val="NoSpacing"/>
            </w:pPr>
          </w:p>
          <w:p w14:paraId="4E784A31" w14:textId="77777777" w:rsidR="00DA49CE" w:rsidRPr="0059008D" w:rsidRDefault="00DA49CE" w:rsidP="0059008D">
            <w:pPr>
              <w:jc w:val="both"/>
              <w:rPr>
                <w:b/>
              </w:rPr>
            </w:pPr>
          </w:p>
        </w:tc>
      </w:tr>
      <w:tr w:rsidR="00F04678" w14:paraId="09DDBD67" w14:textId="77777777" w:rsidTr="00027E63">
        <w:tc>
          <w:tcPr>
            <w:tcW w:w="9242" w:type="dxa"/>
            <w:gridSpan w:val="2"/>
          </w:tcPr>
          <w:p w14:paraId="12FD6A66" w14:textId="77777777" w:rsidR="00F04678" w:rsidRPr="00107593" w:rsidRDefault="00107593">
            <w:pPr>
              <w:rPr>
                <w:b/>
              </w:rPr>
            </w:pPr>
            <w:r w:rsidRPr="00107593">
              <w:rPr>
                <w:b/>
              </w:rPr>
              <w:t>Rules of Access</w:t>
            </w:r>
          </w:p>
          <w:p w14:paraId="1EE773BE" w14:textId="77777777" w:rsidR="00BB1FBB" w:rsidRDefault="00BB1FBB" w:rsidP="0027519E">
            <w:pPr>
              <w:pStyle w:val="NoSpacing"/>
              <w:rPr>
                <w:lang w:eastAsia="en-GB"/>
              </w:rPr>
            </w:pPr>
          </w:p>
          <w:p w14:paraId="30500BB4" w14:textId="77777777" w:rsidR="00107593" w:rsidRDefault="00107593" w:rsidP="0027519E">
            <w:pPr>
              <w:spacing w:before="120" w:after="120"/>
            </w:pPr>
          </w:p>
        </w:tc>
      </w:tr>
      <w:tr w:rsidR="00F04678" w14:paraId="49825662" w14:textId="77777777" w:rsidTr="002B1FDD">
        <w:trPr>
          <w:trHeight w:val="1063"/>
        </w:trPr>
        <w:tc>
          <w:tcPr>
            <w:tcW w:w="9242" w:type="dxa"/>
            <w:gridSpan w:val="2"/>
          </w:tcPr>
          <w:p w14:paraId="1AB7D710" w14:textId="77777777" w:rsidR="00F04678" w:rsidRDefault="00A76201" w:rsidP="00A76201">
            <w:pPr>
              <w:spacing w:before="120" w:after="120"/>
              <w:rPr>
                <w:b/>
              </w:rPr>
            </w:pPr>
            <w:r w:rsidRPr="00A76201">
              <w:rPr>
                <w:b/>
              </w:rPr>
              <w:t>Curriculum</w:t>
            </w:r>
          </w:p>
          <w:p w14:paraId="19C22E99" w14:textId="77777777" w:rsidR="00A76201" w:rsidRDefault="00A76201" w:rsidP="002B1FDD">
            <w:pPr>
              <w:spacing w:before="120"/>
            </w:pPr>
          </w:p>
        </w:tc>
      </w:tr>
      <w:tr w:rsidR="00F04678" w14:paraId="262841A3" w14:textId="77777777" w:rsidTr="00027E63">
        <w:trPr>
          <w:trHeight w:val="3104"/>
        </w:trPr>
        <w:tc>
          <w:tcPr>
            <w:tcW w:w="9242" w:type="dxa"/>
            <w:gridSpan w:val="2"/>
          </w:tcPr>
          <w:p w14:paraId="2838CD49" w14:textId="77777777" w:rsidR="00A76201" w:rsidRDefault="00A76201" w:rsidP="002B1FDD">
            <w:pPr>
              <w:spacing w:before="120"/>
            </w:pPr>
          </w:p>
        </w:tc>
      </w:tr>
      <w:tr w:rsidR="00DE023C" w14:paraId="245358C2" w14:textId="77777777" w:rsidTr="00006D21">
        <w:trPr>
          <w:trHeight w:val="11474"/>
        </w:trPr>
        <w:tc>
          <w:tcPr>
            <w:tcW w:w="9242" w:type="dxa"/>
            <w:gridSpan w:val="2"/>
          </w:tcPr>
          <w:tbl>
            <w:tblPr>
              <w:tblStyle w:val="TableGrid"/>
              <w:tblpPr w:leftFromText="180" w:rightFromText="180" w:vertAnchor="page" w:horzAnchor="margin" w:tblpY="45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1559"/>
              <w:gridCol w:w="1134"/>
              <w:gridCol w:w="1238"/>
              <w:gridCol w:w="2113"/>
            </w:tblGrid>
            <w:tr w:rsidR="00DE023C" w14:paraId="6303B915" w14:textId="77777777" w:rsidTr="00006D21">
              <w:tc>
                <w:tcPr>
                  <w:tcW w:w="2972" w:type="dxa"/>
                  <w:vAlign w:val="center"/>
                </w:tcPr>
                <w:p w14:paraId="716AD511" w14:textId="77777777" w:rsidR="00DE023C" w:rsidRPr="00A76201" w:rsidRDefault="00DE023C" w:rsidP="00CC7850">
                  <w:pPr>
                    <w:spacing w:before="40" w:after="40"/>
                    <w:rPr>
                      <w:b/>
                    </w:rPr>
                  </w:pPr>
                  <w:r w:rsidRPr="00A76201">
                    <w:rPr>
                      <w:b/>
                    </w:rPr>
                    <w:lastRenderedPageBreak/>
                    <w:t>Module name</w:t>
                  </w:r>
                </w:p>
              </w:tc>
              <w:tc>
                <w:tcPr>
                  <w:tcW w:w="1559" w:type="dxa"/>
                </w:tcPr>
                <w:p w14:paraId="2A7CD8A0" w14:textId="77777777" w:rsidR="00DE023C" w:rsidRPr="00A76201" w:rsidRDefault="00DE023C" w:rsidP="00CC7850">
                  <w:pPr>
                    <w:spacing w:before="40" w:after="40"/>
                    <w:rPr>
                      <w:b/>
                    </w:rPr>
                  </w:pPr>
                  <w:r w:rsidRPr="00A76201">
                    <w:rPr>
                      <w:b/>
                    </w:rPr>
                    <w:t>Module Code</w:t>
                  </w:r>
                </w:p>
              </w:tc>
              <w:tc>
                <w:tcPr>
                  <w:tcW w:w="1134" w:type="dxa"/>
                </w:tcPr>
                <w:p w14:paraId="128F37E3" w14:textId="77777777" w:rsidR="00DE023C" w:rsidRPr="00A76201" w:rsidRDefault="00DE023C" w:rsidP="00CC7850">
                  <w:pPr>
                    <w:spacing w:before="40" w:after="40"/>
                    <w:jc w:val="center"/>
                    <w:rPr>
                      <w:b/>
                    </w:rPr>
                  </w:pPr>
                  <w:r w:rsidRPr="00A76201">
                    <w:rPr>
                      <w:b/>
                    </w:rPr>
                    <w:t>Credits</w:t>
                  </w:r>
                </w:p>
              </w:tc>
              <w:tc>
                <w:tcPr>
                  <w:tcW w:w="1238" w:type="dxa"/>
                </w:tcPr>
                <w:p w14:paraId="1B5FB710" w14:textId="77777777" w:rsidR="00DE023C" w:rsidRPr="00A76201" w:rsidRDefault="00DE023C" w:rsidP="00CC7850">
                  <w:pPr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QF level</w:t>
                  </w:r>
                </w:p>
              </w:tc>
              <w:tc>
                <w:tcPr>
                  <w:tcW w:w="2113" w:type="dxa"/>
                </w:tcPr>
                <w:p w14:paraId="41FEB21C" w14:textId="77777777" w:rsidR="00DE023C" w:rsidRPr="00A76201" w:rsidRDefault="00DE023C" w:rsidP="00CC7850">
                  <w:pPr>
                    <w:spacing w:before="40" w:after="40"/>
                    <w:rPr>
                      <w:b/>
                    </w:rPr>
                  </w:pPr>
                  <w:r w:rsidRPr="00A76201">
                    <w:rPr>
                      <w:b/>
                    </w:rPr>
                    <w:t>Compulsory/Elective</w:t>
                  </w:r>
                </w:p>
              </w:tc>
            </w:tr>
            <w:tr w:rsidR="00DE023C" w14:paraId="04F404E0" w14:textId="77777777" w:rsidTr="00006D21">
              <w:tc>
                <w:tcPr>
                  <w:tcW w:w="2972" w:type="dxa"/>
                  <w:shd w:val="clear" w:color="auto" w:fill="FDE9D9" w:themeFill="accent6" w:themeFillTint="33"/>
                </w:tcPr>
                <w:p w14:paraId="20E03D76" w14:textId="77777777" w:rsidR="00DE023C" w:rsidRDefault="00DE023C" w:rsidP="00CC7850">
                  <w:pPr>
                    <w:spacing w:before="40" w:after="40"/>
                    <w:rPr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55A2A1BF" w14:textId="77777777" w:rsidR="00DE023C" w:rsidRPr="00F3014D" w:rsidRDefault="00DE023C" w:rsidP="00CC7850">
                  <w:pPr>
                    <w:spacing w:before="40" w:after="40"/>
                  </w:pPr>
                </w:p>
              </w:tc>
              <w:tc>
                <w:tcPr>
                  <w:tcW w:w="1134" w:type="dxa"/>
                </w:tcPr>
                <w:p w14:paraId="5B23F9F9" w14:textId="77777777" w:rsidR="00DE023C" w:rsidRPr="00F3014D" w:rsidRDefault="00DE023C" w:rsidP="00CC7850">
                  <w:pPr>
                    <w:spacing w:before="40" w:after="40"/>
                    <w:jc w:val="center"/>
                  </w:pPr>
                </w:p>
              </w:tc>
              <w:tc>
                <w:tcPr>
                  <w:tcW w:w="1238" w:type="dxa"/>
                </w:tcPr>
                <w:p w14:paraId="0E399A47" w14:textId="77777777" w:rsidR="00DE023C" w:rsidRPr="00F3014D" w:rsidRDefault="00DE023C" w:rsidP="00CC7850">
                  <w:pPr>
                    <w:spacing w:before="40" w:after="40"/>
                    <w:jc w:val="center"/>
                  </w:pPr>
                </w:p>
              </w:tc>
              <w:tc>
                <w:tcPr>
                  <w:tcW w:w="2113" w:type="dxa"/>
                </w:tcPr>
                <w:p w14:paraId="52E060F2" w14:textId="77777777" w:rsidR="00DE023C" w:rsidRPr="00F3014D" w:rsidRDefault="00DE023C" w:rsidP="00CC7850">
                  <w:pPr>
                    <w:spacing w:before="40" w:after="40"/>
                  </w:pPr>
                </w:p>
              </w:tc>
            </w:tr>
            <w:tr w:rsidR="00DE023C" w14:paraId="7894BBA1" w14:textId="77777777" w:rsidTr="00006D21">
              <w:tc>
                <w:tcPr>
                  <w:tcW w:w="2972" w:type="dxa"/>
                </w:tcPr>
                <w:p w14:paraId="206BBA80" w14:textId="77777777" w:rsidR="00DE023C" w:rsidRPr="00F3014D" w:rsidRDefault="00DE023C" w:rsidP="00CC7850">
                  <w:pPr>
                    <w:spacing w:before="40" w:after="40"/>
                    <w:rPr>
                      <w:b/>
                    </w:rPr>
                  </w:pPr>
                  <w:r w:rsidRPr="00F3014D">
                    <w:rPr>
                      <w:b/>
                    </w:rPr>
                    <w:t>Calculation Criteria</w:t>
                  </w:r>
                </w:p>
              </w:tc>
              <w:tc>
                <w:tcPr>
                  <w:tcW w:w="6044" w:type="dxa"/>
                  <w:gridSpan w:val="4"/>
                </w:tcPr>
                <w:p w14:paraId="5FDE9205" w14:textId="77777777" w:rsidR="00DE023C" w:rsidRPr="00F3014D" w:rsidRDefault="00DE023C" w:rsidP="00CC7850">
                  <w:pPr>
                    <w:spacing w:before="40" w:after="40"/>
                  </w:pPr>
                </w:p>
              </w:tc>
            </w:tr>
            <w:tr w:rsidR="00DE023C" w14:paraId="33D1AE96" w14:textId="77777777" w:rsidTr="00006D21">
              <w:tc>
                <w:tcPr>
                  <w:tcW w:w="9016" w:type="dxa"/>
                  <w:gridSpan w:val="5"/>
                </w:tcPr>
                <w:p w14:paraId="7CEF0C51" w14:textId="77777777" w:rsidR="00DE023C" w:rsidRPr="00DD7C91" w:rsidRDefault="00DE023C" w:rsidP="00CC7850">
                  <w:pPr>
                    <w:spacing w:before="120" w:after="120"/>
                    <w:jc w:val="both"/>
                    <w:rPr>
                      <w:b/>
                    </w:rPr>
                  </w:pPr>
                  <w:r w:rsidRPr="00DD7C91">
                    <w:rPr>
                      <w:b/>
                    </w:rPr>
                    <w:t>Purpose</w:t>
                  </w:r>
                </w:p>
                <w:p w14:paraId="79B870F0" w14:textId="77777777" w:rsidR="00DE023C" w:rsidRDefault="00DE023C" w:rsidP="00CC7850">
                  <w:pPr>
                    <w:jc w:val="both"/>
                  </w:pPr>
                </w:p>
              </w:tc>
            </w:tr>
            <w:tr w:rsidR="00DE023C" w14:paraId="765C1DE8" w14:textId="77777777" w:rsidTr="00006D21">
              <w:tc>
                <w:tcPr>
                  <w:tcW w:w="9016" w:type="dxa"/>
                  <w:gridSpan w:val="5"/>
                </w:tcPr>
                <w:p w14:paraId="0E236CAA" w14:textId="77777777" w:rsidR="00DE023C" w:rsidRDefault="00DE023C" w:rsidP="00CC7850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>Specific Outcomes</w:t>
                  </w:r>
                </w:p>
                <w:p w14:paraId="000C63C5" w14:textId="77777777" w:rsidR="00DE023C" w:rsidRPr="003A3739" w:rsidRDefault="00DE023C" w:rsidP="002B1FDD">
                  <w:pPr>
                    <w:pStyle w:val="ListParagraph"/>
                    <w:spacing w:before="120" w:after="120"/>
                  </w:pPr>
                </w:p>
              </w:tc>
            </w:tr>
          </w:tbl>
          <w:p w14:paraId="46F446F7" w14:textId="77777777" w:rsidR="00DE023C" w:rsidRPr="00FD5097" w:rsidRDefault="00006D21" w:rsidP="00F3014D">
            <w:pPr>
              <w:spacing w:before="120"/>
              <w:rPr>
                <w:b/>
              </w:rPr>
            </w:pPr>
            <w:r w:rsidRPr="00006D21">
              <w:rPr>
                <w:b/>
              </w:rPr>
              <w:t>Module Information</w:t>
            </w:r>
          </w:p>
        </w:tc>
      </w:tr>
      <w:tr w:rsidR="00EF3A40" w14:paraId="5F07BDFA" w14:textId="77777777" w:rsidTr="00027E63">
        <w:trPr>
          <w:trHeight w:val="12181"/>
        </w:trPr>
        <w:tc>
          <w:tcPr>
            <w:tcW w:w="9242" w:type="dxa"/>
            <w:gridSpan w:val="2"/>
          </w:tcPr>
          <w:tbl>
            <w:tblPr>
              <w:tblStyle w:val="TableGrid"/>
              <w:tblpPr w:leftFromText="180" w:rightFromText="180" w:horzAnchor="margin" w:tblpY="33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1559"/>
              <w:gridCol w:w="1134"/>
              <w:gridCol w:w="1238"/>
              <w:gridCol w:w="2113"/>
            </w:tblGrid>
            <w:tr w:rsidR="00EF3A40" w14:paraId="1E7A24B1" w14:textId="77777777" w:rsidTr="00027E63">
              <w:tc>
                <w:tcPr>
                  <w:tcW w:w="2972" w:type="dxa"/>
                  <w:vAlign w:val="center"/>
                </w:tcPr>
                <w:p w14:paraId="2C80DAF3" w14:textId="77777777" w:rsidR="00EF3A40" w:rsidRPr="00A76201" w:rsidRDefault="00EF3A40" w:rsidP="00EF3A40">
                  <w:pPr>
                    <w:spacing w:before="40" w:after="40"/>
                    <w:rPr>
                      <w:b/>
                    </w:rPr>
                  </w:pPr>
                  <w:r w:rsidRPr="00A76201">
                    <w:rPr>
                      <w:b/>
                    </w:rPr>
                    <w:lastRenderedPageBreak/>
                    <w:t>Module name</w:t>
                  </w:r>
                </w:p>
              </w:tc>
              <w:tc>
                <w:tcPr>
                  <w:tcW w:w="1559" w:type="dxa"/>
                </w:tcPr>
                <w:p w14:paraId="665C7943" w14:textId="77777777" w:rsidR="00EF3A40" w:rsidRPr="00A76201" w:rsidRDefault="00EF3A40" w:rsidP="00EF3A40">
                  <w:pPr>
                    <w:spacing w:before="40" w:after="40"/>
                    <w:rPr>
                      <w:b/>
                    </w:rPr>
                  </w:pPr>
                  <w:r w:rsidRPr="00A76201">
                    <w:rPr>
                      <w:b/>
                    </w:rPr>
                    <w:t>Module Code</w:t>
                  </w:r>
                </w:p>
              </w:tc>
              <w:tc>
                <w:tcPr>
                  <w:tcW w:w="1134" w:type="dxa"/>
                </w:tcPr>
                <w:p w14:paraId="04A4E924" w14:textId="77777777" w:rsidR="00EF3A40" w:rsidRPr="00A76201" w:rsidRDefault="00EF3A40" w:rsidP="00EF3A40">
                  <w:pPr>
                    <w:spacing w:before="40" w:after="40"/>
                    <w:jc w:val="center"/>
                    <w:rPr>
                      <w:b/>
                    </w:rPr>
                  </w:pPr>
                  <w:r w:rsidRPr="00A76201">
                    <w:rPr>
                      <w:b/>
                    </w:rPr>
                    <w:t>Credits</w:t>
                  </w:r>
                </w:p>
              </w:tc>
              <w:tc>
                <w:tcPr>
                  <w:tcW w:w="1238" w:type="dxa"/>
                </w:tcPr>
                <w:p w14:paraId="4590CFD6" w14:textId="77777777" w:rsidR="00EF3A40" w:rsidRPr="00A76201" w:rsidRDefault="00EF3A40" w:rsidP="00EF3A40">
                  <w:pPr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QF level</w:t>
                  </w:r>
                </w:p>
              </w:tc>
              <w:tc>
                <w:tcPr>
                  <w:tcW w:w="2113" w:type="dxa"/>
                </w:tcPr>
                <w:p w14:paraId="5F8222B3" w14:textId="77777777" w:rsidR="00EF3A40" w:rsidRPr="00A76201" w:rsidRDefault="00EF3A40" w:rsidP="00EF3A40">
                  <w:pPr>
                    <w:spacing w:before="40" w:after="40"/>
                    <w:rPr>
                      <w:b/>
                    </w:rPr>
                  </w:pPr>
                  <w:r w:rsidRPr="00A76201">
                    <w:rPr>
                      <w:b/>
                    </w:rPr>
                    <w:t>Compulsory/Elective</w:t>
                  </w:r>
                </w:p>
              </w:tc>
            </w:tr>
            <w:tr w:rsidR="00EF3A40" w14:paraId="1EEDB146" w14:textId="77777777" w:rsidTr="00A40F7F">
              <w:tc>
                <w:tcPr>
                  <w:tcW w:w="2972" w:type="dxa"/>
                  <w:shd w:val="clear" w:color="auto" w:fill="FDE9D9" w:themeFill="accent6" w:themeFillTint="33"/>
                </w:tcPr>
                <w:p w14:paraId="4EDE50D9" w14:textId="77777777" w:rsidR="00EF3A40" w:rsidRDefault="00EF3A40" w:rsidP="00EF3A40">
                  <w:pPr>
                    <w:spacing w:before="40" w:after="40"/>
                    <w:rPr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41D077AA" w14:textId="77777777" w:rsidR="00EF3A40" w:rsidRPr="00F3014D" w:rsidRDefault="00EF3A40" w:rsidP="00EF3A40">
                  <w:pPr>
                    <w:spacing w:before="40" w:after="40"/>
                  </w:pPr>
                </w:p>
              </w:tc>
              <w:tc>
                <w:tcPr>
                  <w:tcW w:w="1134" w:type="dxa"/>
                </w:tcPr>
                <w:p w14:paraId="758B7EA2" w14:textId="77777777" w:rsidR="00EF3A40" w:rsidRPr="00F3014D" w:rsidRDefault="00EF3A40" w:rsidP="00EF3A40">
                  <w:pPr>
                    <w:spacing w:before="40" w:after="40"/>
                    <w:jc w:val="center"/>
                  </w:pPr>
                </w:p>
              </w:tc>
              <w:tc>
                <w:tcPr>
                  <w:tcW w:w="1238" w:type="dxa"/>
                </w:tcPr>
                <w:p w14:paraId="038610CE" w14:textId="77777777" w:rsidR="00EF3A40" w:rsidRPr="00F3014D" w:rsidRDefault="00EF3A40" w:rsidP="00EF3A40">
                  <w:pPr>
                    <w:spacing w:before="40" w:after="40"/>
                    <w:jc w:val="center"/>
                  </w:pPr>
                </w:p>
              </w:tc>
              <w:tc>
                <w:tcPr>
                  <w:tcW w:w="2113" w:type="dxa"/>
                </w:tcPr>
                <w:p w14:paraId="493F5D5E" w14:textId="77777777" w:rsidR="00EF3A40" w:rsidRPr="00F3014D" w:rsidRDefault="00EF3A40" w:rsidP="00EF3A40">
                  <w:pPr>
                    <w:spacing w:before="40" w:after="40"/>
                  </w:pPr>
                </w:p>
              </w:tc>
            </w:tr>
            <w:tr w:rsidR="00EF3A40" w14:paraId="2A2A3BA9" w14:textId="77777777" w:rsidTr="00027E63">
              <w:tc>
                <w:tcPr>
                  <w:tcW w:w="2972" w:type="dxa"/>
                </w:tcPr>
                <w:p w14:paraId="1FB680E8" w14:textId="77777777" w:rsidR="00EF3A40" w:rsidRPr="00F3014D" w:rsidRDefault="00EF3A40" w:rsidP="00EF3A40">
                  <w:pPr>
                    <w:spacing w:before="40" w:after="40"/>
                    <w:rPr>
                      <w:b/>
                    </w:rPr>
                  </w:pPr>
                </w:p>
              </w:tc>
              <w:tc>
                <w:tcPr>
                  <w:tcW w:w="6044" w:type="dxa"/>
                  <w:gridSpan w:val="4"/>
                </w:tcPr>
                <w:p w14:paraId="377BF9C8" w14:textId="77777777" w:rsidR="00EF3A40" w:rsidRPr="00F3014D" w:rsidRDefault="00EF3A40" w:rsidP="00EF3A40">
                  <w:pPr>
                    <w:spacing w:before="40" w:after="40"/>
                  </w:pPr>
                </w:p>
              </w:tc>
            </w:tr>
            <w:tr w:rsidR="00EF3A40" w14:paraId="096F590C" w14:textId="77777777" w:rsidTr="00027E63">
              <w:tc>
                <w:tcPr>
                  <w:tcW w:w="9016" w:type="dxa"/>
                  <w:gridSpan w:val="5"/>
                </w:tcPr>
                <w:p w14:paraId="313F793E" w14:textId="77777777" w:rsidR="00EF3A40" w:rsidRPr="00DD7C91" w:rsidRDefault="00EF3A40" w:rsidP="00EF3A40">
                  <w:pPr>
                    <w:spacing w:before="120" w:after="120"/>
                    <w:jc w:val="both"/>
                    <w:rPr>
                      <w:b/>
                    </w:rPr>
                  </w:pPr>
                  <w:r w:rsidRPr="00DD7C91">
                    <w:rPr>
                      <w:b/>
                    </w:rPr>
                    <w:t>Purpose</w:t>
                  </w:r>
                </w:p>
                <w:p w14:paraId="6B1B17DD" w14:textId="77777777" w:rsidR="00EF3A40" w:rsidRDefault="00EF3A40" w:rsidP="00EF3A40">
                  <w:pPr>
                    <w:spacing w:after="120"/>
                    <w:jc w:val="both"/>
                  </w:pPr>
                </w:p>
              </w:tc>
            </w:tr>
            <w:tr w:rsidR="00EF3A40" w14:paraId="62C46F06" w14:textId="77777777" w:rsidTr="00027E63">
              <w:tc>
                <w:tcPr>
                  <w:tcW w:w="9016" w:type="dxa"/>
                  <w:gridSpan w:val="5"/>
                </w:tcPr>
                <w:p w14:paraId="0FB7DA3C" w14:textId="77777777" w:rsidR="00EF3A40" w:rsidRDefault="00EF3A40" w:rsidP="00EF3A40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>Specific Outcomes</w:t>
                  </w:r>
                </w:p>
                <w:p w14:paraId="1B3BDE1B" w14:textId="77777777" w:rsidR="00EF3A40" w:rsidRPr="003A3739" w:rsidRDefault="00EF3A40" w:rsidP="00E17FE5">
                  <w:pPr>
                    <w:pStyle w:val="ListParagraph"/>
                    <w:numPr>
                      <w:ilvl w:val="0"/>
                      <w:numId w:val="1"/>
                    </w:numPr>
                    <w:spacing w:before="120" w:after="120"/>
                  </w:pPr>
                </w:p>
              </w:tc>
            </w:tr>
          </w:tbl>
          <w:p w14:paraId="24E42262" w14:textId="77777777" w:rsidR="00EF3A40" w:rsidRPr="00A76201" w:rsidRDefault="00EF3A40" w:rsidP="00CC7850">
            <w:pPr>
              <w:spacing w:before="40" w:after="40"/>
              <w:rPr>
                <w:b/>
              </w:rPr>
            </w:pPr>
          </w:p>
        </w:tc>
      </w:tr>
    </w:tbl>
    <w:p w14:paraId="470FF863" w14:textId="77777777" w:rsidR="00744F7B" w:rsidRDefault="00744F7B" w:rsidP="00744F7B"/>
    <w:sectPr w:rsidR="00744F7B" w:rsidSect="002A0157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A104C"/>
    <w:multiLevelType w:val="hybridMultilevel"/>
    <w:tmpl w:val="AAF06608"/>
    <w:lvl w:ilvl="0" w:tplc="7834D9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44251"/>
    <w:multiLevelType w:val="hybridMultilevel"/>
    <w:tmpl w:val="A28E9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678"/>
    <w:rsid w:val="00006D21"/>
    <w:rsid w:val="00027E63"/>
    <w:rsid w:val="000C38F4"/>
    <w:rsid w:val="00107593"/>
    <w:rsid w:val="00194A77"/>
    <w:rsid w:val="001B00D8"/>
    <w:rsid w:val="001C280D"/>
    <w:rsid w:val="0027519E"/>
    <w:rsid w:val="0029012D"/>
    <w:rsid w:val="002A0157"/>
    <w:rsid w:val="002B1FDD"/>
    <w:rsid w:val="002B6C88"/>
    <w:rsid w:val="00311CF3"/>
    <w:rsid w:val="003A0A8E"/>
    <w:rsid w:val="003A3739"/>
    <w:rsid w:val="003B3508"/>
    <w:rsid w:val="003C4C15"/>
    <w:rsid w:val="0041459B"/>
    <w:rsid w:val="00471E57"/>
    <w:rsid w:val="004C4599"/>
    <w:rsid w:val="0059008D"/>
    <w:rsid w:val="005C7EB9"/>
    <w:rsid w:val="005D1083"/>
    <w:rsid w:val="005D3AE1"/>
    <w:rsid w:val="005E32EB"/>
    <w:rsid w:val="00640B34"/>
    <w:rsid w:val="00705415"/>
    <w:rsid w:val="00744F7B"/>
    <w:rsid w:val="007C7BA3"/>
    <w:rsid w:val="0087006E"/>
    <w:rsid w:val="0088668A"/>
    <w:rsid w:val="008A3ABE"/>
    <w:rsid w:val="00921534"/>
    <w:rsid w:val="00970FB4"/>
    <w:rsid w:val="00994EAB"/>
    <w:rsid w:val="009A3125"/>
    <w:rsid w:val="009D1858"/>
    <w:rsid w:val="00A003AE"/>
    <w:rsid w:val="00A33000"/>
    <w:rsid w:val="00A40E04"/>
    <w:rsid w:val="00A40F7F"/>
    <w:rsid w:val="00A578CC"/>
    <w:rsid w:val="00A76201"/>
    <w:rsid w:val="00A91050"/>
    <w:rsid w:val="00AD2A00"/>
    <w:rsid w:val="00B03DDC"/>
    <w:rsid w:val="00B76D06"/>
    <w:rsid w:val="00BA39DC"/>
    <w:rsid w:val="00BB1FBB"/>
    <w:rsid w:val="00C200BB"/>
    <w:rsid w:val="00C7710C"/>
    <w:rsid w:val="00CC7739"/>
    <w:rsid w:val="00CC7D55"/>
    <w:rsid w:val="00CD140D"/>
    <w:rsid w:val="00CF7E86"/>
    <w:rsid w:val="00D3641D"/>
    <w:rsid w:val="00D41BBA"/>
    <w:rsid w:val="00DA49CE"/>
    <w:rsid w:val="00DA7837"/>
    <w:rsid w:val="00DB050E"/>
    <w:rsid w:val="00DC4CFA"/>
    <w:rsid w:val="00DD7C91"/>
    <w:rsid w:val="00DE023C"/>
    <w:rsid w:val="00E058B4"/>
    <w:rsid w:val="00E17FE5"/>
    <w:rsid w:val="00E3227C"/>
    <w:rsid w:val="00E3346D"/>
    <w:rsid w:val="00E36323"/>
    <w:rsid w:val="00EC2CAF"/>
    <w:rsid w:val="00EF3A40"/>
    <w:rsid w:val="00F04678"/>
    <w:rsid w:val="00F3014D"/>
    <w:rsid w:val="00FA471D"/>
    <w:rsid w:val="00FD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B4F6D"/>
  <w15:docId w15:val="{42951238-6476-4320-B4C3-5132798F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47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4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7C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4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9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9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9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751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5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0A48-DA96-4CF5-996C-BD8F19C9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ohannesburg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worth, Catherina</dc:creator>
  <cp:lastModifiedBy>idsc</cp:lastModifiedBy>
  <cp:revision>5</cp:revision>
  <dcterms:created xsi:type="dcterms:W3CDTF">2017-02-16T06:50:00Z</dcterms:created>
  <dcterms:modified xsi:type="dcterms:W3CDTF">2018-01-29T14:01:00Z</dcterms:modified>
</cp:coreProperties>
</file>